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F28F8" w14:textId="5FE0284F" w:rsidR="00BD6038" w:rsidRDefault="00BD6038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23F15AF" w14:textId="62E90C69" w:rsidR="00BD6038" w:rsidRDefault="00BD6038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tbl>
      <w:tblPr>
        <w:tblW w:w="11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847"/>
        <w:gridCol w:w="2981"/>
        <w:gridCol w:w="700"/>
        <w:gridCol w:w="1845"/>
      </w:tblGrid>
      <w:tr w:rsidR="00BD6038" w:rsidRPr="00625820" w14:paraId="5E1CF9AE" w14:textId="77777777" w:rsidTr="00BD6038">
        <w:trPr>
          <w:gridAfter w:val="1"/>
          <w:wAfter w:w="1845" w:type="dxa"/>
          <w:trHeight w:val="36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D354" w14:textId="77777777" w:rsidR="00BD6038" w:rsidRPr="00625820" w:rsidRDefault="00BD603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25820">
              <w:rPr>
                <w:rFonts w:ascii="Verdana" w:hAnsi="Verdana" w:cs="Arial"/>
                <w:sz w:val="28"/>
                <w:szCs w:val="28"/>
              </w:rPr>
              <w:t>INSTITUTO DE DESARROLLO AGROPECUARIO (INDAP)</w:t>
            </w:r>
          </w:p>
        </w:tc>
      </w:tr>
      <w:tr w:rsidR="00BD6038" w:rsidRPr="00625820" w14:paraId="53E3459F" w14:textId="77777777" w:rsidTr="00BD6038">
        <w:trPr>
          <w:gridAfter w:val="1"/>
          <w:wAfter w:w="1845" w:type="dxa"/>
          <w:trHeight w:val="36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82F2" w14:textId="71A66F5B" w:rsidR="00BD6038" w:rsidRPr="00625820" w:rsidRDefault="00BD6038" w:rsidP="00FD06E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25820">
              <w:rPr>
                <w:rFonts w:ascii="Verdana" w:hAnsi="Verdana" w:cs="Arial"/>
                <w:sz w:val="28"/>
                <w:szCs w:val="28"/>
              </w:rPr>
              <w:t xml:space="preserve">PROGRAMA DE RIEGO </w:t>
            </w:r>
            <w:r w:rsidR="00FD06E9" w:rsidRPr="00625820">
              <w:rPr>
                <w:rFonts w:ascii="Verdana" w:hAnsi="Verdana" w:cs="Arial"/>
                <w:sz w:val="28"/>
                <w:szCs w:val="28"/>
              </w:rPr>
              <w:t>Y DRENAJE INTRAPREDIAL</w:t>
            </w:r>
            <w:r w:rsidRPr="00625820">
              <w:rPr>
                <w:rFonts w:ascii="Verdana" w:hAnsi="Verdana" w:cs="Arial"/>
                <w:sz w:val="28"/>
                <w:szCs w:val="28"/>
              </w:rPr>
              <w:t xml:space="preserve"> (PR</w:t>
            </w:r>
            <w:r w:rsidR="00FD06E9" w:rsidRPr="00625820">
              <w:rPr>
                <w:rFonts w:ascii="Verdana" w:hAnsi="Verdana" w:cs="Arial"/>
                <w:sz w:val="28"/>
                <w:szCs w:val="28"/>
              </w:rPr>
              <w:t>I</w:t>
            </w:r>
            <w:r w:rsidRPr="00625820">
              <w:rPr>
                <w:rFonts w:ascii="Verdana" w:hAnsi="Verdana" w:cs="Arial"/>
                <w:sz w:val="28"/>
                <w:szCs w:val="28"/>
              </w:rPr>
              <w:t>)</w:t>
            </w:r>
          </w:p>
        </w:tc>
      </w:tr>
      <w:tr w:rsidR="00BD6038" w:rsidRPr="00625820" w14:paraId="581BE94D" w14:textId="77777777" w:rsidTr="00BD6038">
        <w:trPr>
          <w:gridAfter w:val="1"/>
          <w:wAfter w:w="1845" w:type="dxa"/>
          <w:trHeight w:val="36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B815" w14:textId="77777777" w:rsidR="00BD6038" w:rsidRPr="00625820" w:rsidRDefault="00BD603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D6DF" w14:textId="77777777" w:rsidR="00BD6038" w:rsidRPr="00625820" w:rsidRDefault="00BD6038">
            <w:pPr>
              <w:jc w:val="center"/>
              <w:rPr>
                <w:sz w:val="20"/>
                <w:szCs w:val="20"/>
              </w:rPr>
            </w:pPr>
          </w:p>
        </w:tc>
      </w:tr>
      <w:tr w:rsidR="00BD6038" w:rsidRPr="00625820" w14:paraId="1DFAC4B8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02F8" w14:textId="77777777" w:rsidR="00BD6038" w:rsidRPr="00625820" w:rsidRDefault="00BD6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AF53" w14:textId="77777777" w:rsidR="00BD6038" w:rsidRPr="00625820" w:rsidRDefault="00BD6038">
            <w:pPr>
              <w:rPr>
                <w:sz w:val="20"/>
                <w:szCs w:val="20"/>
              </w:rPr>
            </w:pPr>
          </w:p>
        </w:tc>
      </w:tr>
      <w:tr w:rsidR="00BD6038" w:rsidRPr="00625820" w14:paraId="497E7ADD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977D9" w14:textId="18D78679" w:rsidR="00BD6038" w:rsidRPr="00625820" w:rsidRDefault="00BD6038" w:rsidP="00617D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0" w:name="RANGE!A6"/>
            <w:r w:rsidRPr="00625820">
              <w:rPr>
                <w:rFonts w:ascii="Verdana" w:hAnsi="Verdana"/>
                <w:b/>
                <w:bCs/>
                <w:sz w:val="20"/>
                <w:szCs w:val="20"/>
              </w:rPr>
              <w:t xml:space="preserve">FECHA: </w:t>
            </w:r>
            <w:bookmarkEnd w:id="0"/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791BA" w14:textId="77777777" w:rsidR="00BD6038" w:rsidRPr="00625820" w:rsidRDefault="00BD6038">
            <w:pPr>
              <w:rPr>
                <w:b/>
                <w:bCs/>
                <w:sz w:val="20"/>
                <w:szCs w:val="20"/>
              </w:rPr>
            </w:pPr>
            <w:r w:rsidRPr="0062582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6038" w:rsidRPr="00625820" w14:paraId="5E93CB01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C5883" w14:textId="77777777" w:rsidR="00BD6038" w:rsidRPr="00625820" w:rsidRDefault="00BD603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5820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C6677" w14:textId="77777777" w:rsidR="00BD6038" w:rsidRPr="00625820" w:rsidRDefault="00BD6038">
            <w:pPr>
              <w:rPr>
                <w:b/>
                <w:bCs/>
                <w:sz w:val="20"/>
                <w:szCs w:val="20"/>
              </w:rPr>
            </w:pPr>
            <w:r w:rsidRPr="0062582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6038" w:rsidRPr="00625820" w14:paraId="340139AC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FD527" w14:textId="77777777" w:rsidR="00BD6038" w:rsidRPr="00625820" w:rsidRDefault="00BD603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Señores:</w:t>
            </w:r>
          </w:p>
        </w:tc>
      </w:tr>
      <w:tr w:rsidR="00BD6038" w:rsidRPr="00625820" w14:paraId="27CAE195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BBBB" w14:textId="02A7CF7E" w:rsidR="00BD6038" w:rsidRPr="00625820" w:rsidRDefault="00617D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DIRECCIÓN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GIONAL</w:t>
            </w:r>
          </w:p>
        </w:tc>
      </w:tr>
      <w:tr w:rsidR="00BD6038" w:rsidRPr="00625820" w14:paraId="1182A6A3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CD34B" w14:textId="10BDAB5E" w:rsidR="00BD6038" w:rsidRPr="00625820" w:rsidRDefault="00BD603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NDAP </w:t>
            </w:r>
            <w:r w:rsidR="00617D0C" w:rsidRPr="00625820">
              <w:rPr>
                <w:rFonts w:ascii="Verdana" w:hAnsi="Verdana" w:cs="Arial"/>
                <w:color w:val="000000"/>
                <w:sz w:val="20"/>
                <w:szCs w:val="20"/>
              </w:rPr>
              <w:t>REGIÓN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E ANTOFAGASTA</w:t>
            </w:r>
          </w:p>
        </w:tc>
      </w:tr>
      <w:tr w:rsidR="00BD6038" w:rsidRPr="00625820" w14:paraId="7E10128F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F6C24" w14:textId="77777777" w:rsidR="00BD6038" w:rsidRPr="00625820" w:rsidRDefault="00BD603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49260" w14:textId="77777777" w:rsidR="00BD6038" w:rsidRPr="00625820" w:rsidRDefault="00BD6038">
            <w:pPr>
              <w:rPr>
                <w:sz w:val="20"/>
                <w:szCs w:val="20"/>
              </w:rPr>
            </w:pPr>
          </w:p>
        </w:tc>
      </w:tr>
      <w:tr w:rsidR="00BD6038" w:rsidRPr="00625820" w14:paraId="691E47CA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062A" w14:textId="77777777" w:rsidR="00BD6038" w:rsidRPr="00625820" w:rsidRDefault="00BD60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A49CE" w14:textId="77777777" w:rsidR="00BD6038" w:rsidRPr="00625820" w:rsidRDefault="00BD6038">
            <w:pPr>
              <w:rPr>
                <w:sz w:val="20"/>
                <w:szCs w:val="20"/>
              </w:rPr>
            </w:pPr>
          </w:p>
        </w:tc>
      </w:tr>
      <w:tr w:rsidR="00BD6038" w:rsidRPr="00625820" w14:paraId="3E5089F2" w14:textId="77777777" w:rsidTr="00BD6038">
        <w:trPr>
          <w:gridAfter w:val="1"/>
          <w:wAfter w:w="1845" w:type="dxa"/>
          <w:trHeight w:val="108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4F60F" w14:textId="33A85088" w:rsidR="00EA1AF3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r medio de la presente, el(Los) abajo firmante(s), por si o en representación del cliente postulante, manifiesta(n) que habiendo tomado conocimiento del Reglamento General para la entrega de Incentivos Económicos de Fomento Productivo y de las Normas Técnicas y Procedimientos Operativos que regulan el (marcar </w:t>
            </w:r>
            <w:r w:rsidR="00DE29F8" w:rsidRPr="00625820">
              <w:rPr>
                <w:rFonts w:ascii="Verdana" w:hAnsi="Verdana" w:cs="Arial"/>
                <w:color w:val="000000"/>
                <w:sz w:val="20"/>
                <w:szCs w:val="20"/>
              </w:rPr>
              <w:t>con una cruz donde corresponda).</w:t>
            </w:r>
          </w:p>
        </w:tc>
      </w:tr>
      <w:tr w:rsidR="00BD6038" w:rsidRPr="00625820" w14:paraId="5FC6D6C0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8E35B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D6038" w:rsidRPr="00625820" w14:paraId="24677D5E" w14:textId="77777777" w:rsidTr="00BD6038">
        <w:trPr>
          <w:gridAfter w:val="2"/>
          <w:wAfter w:w="254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6288" w14:textId="206C9A2B" w:rsidR="00BD6038" w:rsidRPr="00625820" w:rsidRDefault="00BD6038">
            <w:pPr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"/>
            </w:tblGrid>
            <w:tr w:rsidR="00BD6038" w:rsidRPr="00625820" w14:paraId="6F37D037" w14:textId="77777777">
              <w:trPr>
                <w:trHeight w:val="315"/>
                <w:tblCellSpacing w:w="0" w:type="dxa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B5F2FE" w14:textId="6A091E87" w:rsidR="00BD6038" w:rsidRPr="00625820" w:rsidRDefault="00DE29F8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25820">
                    <w:rPr>
                      <w:rFonts w:ascii="Verdana" w:hAnsi="Verdana" w:cs="Arial"/>
                      <w:noProof/>
                      <w:sz w:val="20"/>
                      <w:szCs w:val="20"/>
                      <w:lang w:val="es-419" w:eastAsia="es-419"/>
                    </w:rPr>
                    <w:drawing>
                      <wp:anchor distT="0" distB="0" distL="114300" distR="114300" simplePos="0" relativeHeight="251687936" behindDoc="0" locked="0" layoutInCell="1" allowOverlap="1" wp14:anchorId="46959478" wp14:editId="40872EF6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20320</wp:posOffset>
                        </wp:positionV>
                        <wp:extent cx="139700" cy="146685"/>
                        <wp:effectExtent l="0" t="0" r="0" b="5715"/>
                        <wp:wrapNone/>
                        <wp:docPr id="13" name="Imagen 13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42012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28">
                                  <a:extLst>
                                    <a:ext uri="{63B3BB69-23CF-44E3-9099-C40C66FF867C}">
                                      <a14:compatExt xmlns:a14="http://schemas.microsoft.com/office/drawing/2010/main" spid="_x0000_s42012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/>
                                <a:srcRect t="17809" r="45638" b="288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9700" cy="14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B3BB4EE" w14:textId="77777777" w:rsidR="00BD6038" w:rsidRPr="00625820" w:rsidRDefault="00BD603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8FE7A" w14:textId="2EB215DE" w:rsidR="00BD6038" w:rsidRPr="00625820" w:rsidRDefault="00BD603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/>
                <w:sz w:val="20"/>
                <w:szCs w:val="20"/>
              </w:rPr>
              <w:t>Servicio de Asesoría Técnica (</w:t>
            </w:r>
            <w:r w:rsidR="00617D0C" w:rsidRPr="00625820">
              <w:rPr>
                <w:rFonts w:ascii="Verdana" w:hAnsi="Verdana"/>
                <w:sz w:val="20"/>
                <w:szCs w:val="20"/>
              </w:rPr>
              <w:t>SET</w:t>
            </w:r>
            <w:r w:rsidRPr="00625820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BD6038" w:rsidRPr="00625820" w14:paraId="40B9F5C9" w14:textId="77777777" w:rsidTr="00BD6038">
        <w:trPr>
          <w:gridAfter w:val="2"/>
          <w:wAfter w:w="254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139F8" w14:textId="5D3D66CE" w:rsidR="00BD6038" w:rsidRPr="00625820" w:rsidRDefault="00DE29F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 w:cs="Arial"/>
                <w:noProof/>
                <w:sz w:val="20"/>
                <w:szCs w:val="20"/>
                <w:lang w:val="es-419" w:eastAsia="es-419"/>
              </w:rPr>
              <w:drawing>
                <wp:anchor distT="0" distB="0" distL="114300" distR="114300" simplePos="0" relativeHeight="251689984" behindDoc="0" locked="0" layoutInCell="1" allowOverlap="1" wp14:anchorId="179DE579" wp14:editId="0656FE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139700" cy="146685"/>
                  <wp:effectExtent l="0" t="0" r="0" b="5715"/>
                  <wp:wrapNone/>
                  <wp:docPr id="2" name="Imagen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4201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8">
                            <a:extLst>
                              <a:ext uri="{63B3BB69-23CF-44E3-9099-C40C66FF867C}">
                                <a14:compatExt xmlns:a14="http://schemas.microsoft.com/office/drawing/2010/main" spid="_x0000_s4201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7809" r="45638" b="28867"/>
                          <a:stretch/>
                        </pic:blipFill>
                        <pic:spPr bwMode="auto">
                          <a:xfrm>
                            <a:off x="0" y="0"/>
                            <a:ext cx="139700" cy="1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A920" w14:textId="1FF8C37C" w:rsidR="00BD6038" w:rsidRPr="00625820" w:rsidRDefault="00BD603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/>
                <w:sz w:val="20"/>
                <w:szCs w:val="20"/>
              </w:rPr>
              <w:t>Servicio de Desarrollo Local (</w:t>
            </w:r>
            <w:r w:rsidR="00617D0C" w:rsidRPr="00625820">
              <w:rPr>
                <w:rFonts w:ascii="Verdana" w:hAnsi="Verdana"/>
                <w:sz w:val="20"/>
                <w:szCs w:val="20"/>
              </w:rPr>
              <w:t>PROCESAL</w:t>
            </w:r>
            <w:r w:rsidRPr="00625820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BD6038" w:rsidRPr="00625820" w14:paraId="17CAEFF7" w14:textId="77777777" w:rsidTr="00BD6038">
        <w:trPr>
          <w:gridAfter w:val="2"/>
          <w:wAfter w:w="254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6EC99" w14:textId="52748DE9" w:rsidR="00BD6038" w:rsidRPr="00625820" w:rsidRDefault="00DE29F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 w:cs="Arial"/>
                <w:noProof/>
                <w:sz w:val="20"/>
                <w:szCs w:val="20"/>
                <w:lang w:val="es-419" w:eastAsia="es-419"/>
              </w:rPr>
              <w:drawing>
                <wp:anchor distT="0" distB="0" distL="114300" distR="114300" simplePos="0" relativeHeight="251692032" behindDoc="0" locked="0" layoutInCell="1" allowOverlap="1" wp14:anchorId="5C74F3ED" wp14:editId="0307C9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7640</wp:posOffset>
                  </wp:positionV>
                  <wp:extent cx="139700" cy="146685"/>
                  <wp:effectExtent l="0" t="0" r="0" b="5715"/>
                  <wp:wrapNone/>
                  <wp:docPr id="3" name="Imagen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4201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8">
                            <a:extLst>
                              <a:ext uri="{63B3BB69-23CF-44E3-9099-C40C66FF867C}">
                                <a14:compatExt xmlns:a14="http://schemas.microsoft.com/office/drawing/2010/main" spid="_x0000_s4201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7809" r="45638" b="28867"/>
                          <a:stretch/>
                        </pic:blipFill>
                        <pic:spPr bwMode="auto">
                          <a:xfrm>
                            <a:off x="0" y="0"/>
                            <a:ext cx="139700" cy="1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F757C" w14:textId="5A0BAE20" w:rsidR="00BD6038" w:rsidRPr="00625820" w:rsidRDefault="00BD603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/>
                <w:sz w:val="20"/>
                <w:szCs w:val="20"/>
              </w:rPr>
              <w:t>Programa de Centros de Gestión Empresarial (</w:t>
            </w:r>
            <w:r w:rsidR="00617D0C" w:rsidRPr="00625820">
              <w:rPr>
                <w:rFonts w:ascii="Verdana" w:hAnsi="Verdana"/>
                <w:sz w:val="20"/>
                <w:szCs w:val="20"/>
              </w:rPr>
              <w:t>CEJE</w:t>
            </w:r>
            <w:r w:rsidRPr="00625820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BD6038" w:rsidRPr="00625820" w14:paraId="37F2933D" w14:textId="77777777" w:rsidTr="00BD6038">
        <w:trPr>
          <w:gridAfter w:val="2"/>
          <w:wAfter w:w="254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48901" w14:textId="77E30363" w:rsidR="00BD6038" w:rsidRPr="00625820" w:rsidRDefault="00DE29F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 w:cs="Arial"/>
                <w:noProof/>
                <w:sz w:val="20"/>
                <w:szCs w:val="20"/>
                <w:lang w:val="es-419" w:eastAsia="es-419"/>
              </w:rPr>
              <w:drawing>
                <wp:anchor distT="0" distB="0" distL="114300" distR="114300" simplePos="0" relativeHeight="251694080" behindDoc="0" locked="0" layoutInCell="1" allowOverlap="1" wp14:anchorId="010ED3F8" wp14:editId="0B8292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27025</wp:posOffset>
                  </wp:positionV>
                  <wp:extent cx="139700" cy="146685"/>
                  <wp:effectExtent l="0" t="0" r="0" b="5715"/>
                  <wp:wrapNone/>
                  <wp:docPr id="5" name="Imagen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4201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8">
                            <a:extLst>
                              <a:ext uri="{63B3BB69-23CF-44E3-9099-C40C66FF867C}">
                                <a14:compatExt xmlns:a14="http://schemas.microsoft.com/office/drawing/2010/main" spid="_x0000_s4201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7809" r="45638" b="28867"/>
                          <a:stretch/>
                        </pic:blipFill>
                        <pic:spPr bwMode="auto">
                          <a:xfrm>
                            <a:off x="0" y="0"/>
                            <a:ext cx="139700" cy="1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8E6FF" w14:textId="243C3B59" w:rsidR="00BD6038" w:rsidRPr="00625820" w:rsidRDefault="00BD603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/>
                <w:sz w:val="20"/>
                <w:szCs w:val="20"/>
              </w:rPr>
              <w:t>Programa de Integración de Empresas Campesinas en Redes de Empresas por Rubro (</w:t>
            </w:r>
            <w:r w:rsidR="00617D0C" w:rsidRPr="00625820">
              <w:rPr>
                <w:rFonts w:ascii="Verdana" w:hAnsi="Verdana"/>
                <w:sz w:val="20"/>
                <w:szCs w:val="20"/>
              </w:rPr>
              <w:t>PRO RUBRO</w:t>
            </w:r>
            <w:r w:rsidRPr="00625820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BD6038" w:rsidRPr="00625820" w14:paraId="6190A5A4" w14:textId="77777777" w:rsidTr="00BD6038">
        <w:trPr>
          <w:gridAfter w:val="2"/>
          <w:wAfter w:w="254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75363" w14:textId="5DA5C883" w:rsidR="00BD6038" w:rsidRPr="00625820" w:rsidRDefault="00DE29F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 w:cs="Arial"/>
                <w:noProof/>
                <w:sz w:val="20"/>
                <w:szCs w:val="20"/>
                <w:lang w:val="es-419" w:eastAsia="es-419"/>
              </w:rPr>
              <w:drawing>
                <wp:anchor distT="0" distB="0" distL="114300" distR="114300" simplePos="0" relativeHeight="251696128" behindDoc="0" locked="0" layoutInCell="1" allowOverlap="1" wp14:anchorId="04BB3ECD" wp14:editId="6CF539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9705</wp:posOffset>
                  </wp:positionV>
                  <wp:extent cx="139700" cy="146685"/>
                  <wp:effectExtent l="0" t="0" r="0" b="5715"/>
                  <wp:wrapNone/>
                  <wp:docPr id="10" name="Imagen 1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4201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8">
                            <a:extLst>
                              <a:ext uri="{63B3BB69-23CF-44E3-9099-C40C66FF867C}">
                                <a14:compatExt xmlns:a14="http://schemas.microsoft.com/office/drawing/2010/main" spid="_x0000_s4201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7809" r="45638" b="28867"/>
                          <a:stretch/>
                        </pic:blipFill>
                        <pic:spPr bwMode="auto">
                          <a:xfrm>
                            <a:off x="0" y="0"/>
                            <a:ext cx="139700" cy="1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70110" w14:textId="412F4A9B" w:rsidR="00BD6038" w:rsidRPr="00625820" w:rsidRDefault="00BD603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/>
                <w:sz w:val="20"/>
                <w:szCs w:val="20"/>
              </w:rPr>
              <w:t>Programa de Desarrollo de Inversiones (</w:t>
            </w:r>
            <w:r w:rsidR="00617D0C" w:rsidRPr="00625820">
              <w:rPr>
                <w:rFonts w:ascii="Verdana" w:hAnsi="Verdana"/>
                <w:sz w:val="20"/>
                <w:szCs w:val="20"/>
              </w:rPr>
              <w:t>PDA</w:t>
            </w:r>
            <w:r w:rsidRPr="00625820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BD6038" w:rsidRPr="00625820" w14:paraId="35CD5B32" w14:textId="77777777" w:rsidTr="00BD6038">
        <w:trPr>
          <w:gridAfter w:val="2"/>
          <w:wAfter w:w="254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F74D3" w14:textId="5090804D" w:rsidR="00BD6038" w:rsidRPr="00625820" w:rsidRDefault="00DE29F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 w:cs="Arial"/>
                <w:noProof/>
                <w:sz w:val="20"/>
                <w:szCs w:val="20"/>
                <w:lang w:val="es-419" w:eastAsia="es-419"/>
              </w:rPr>
              <w:drawing>
                <wp:anchor distT="0" distB="0" distL="114300" distR="114300" simplePos="0" relativeHeight="251698176" behindDoc="0" locked="0" layoutInCell="1" allowOverlap="1" wp14:anchorId="1E2ECCA1" wp14:editId="0091E10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1430</wp:posOffset>
                  </wp:positionV>
                  <wp:extent cx="139700" cy="146685"/>
                  <wp:effectExtent l="0" t="0" r="0" b="5715"/>
                  <wp:wrapNone/>
                  <wp:docPr id="11" name="Imagen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4201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8">
                            <a:extLst>
                              <a:ext uri="{63B3BB69-23CF-44E3-9099-C40C66FF867C}">
                                <a14:compatExt xmlns:a14="http://schemas.microsoft.com/office/drawing/2010/main" spid="_x0000_s4201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7809" r="45638" b="28867"/>
                          <a:stretch/>
                        </pic:blipFill>
                        <pic:spPr bwMode="auto">
                          <a:xfrm>
                            <a:off x="0" y="0"/>
                            <a:ext cx="139700" cy="1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5820">
              <w:rPr>
                <w:rFonts w:ascii="Verdana" w:hAnsi="Verdana" w:cs="Arial"/>
                <w:noProof/>
                <w:sz w:val="20"/>
                <w:szCs w:val="20"/>
                <w:lang w:val="es-419" w:eastAsia="es-419"/>
              </w:rPr>
              <w:drawing>
                <wp:anchor distT="0" distB="0" distL="114300" distR="114300" simplePos="0" relativeHeight="251700224" behindDoc="0" locked="0" layoutInCell="1" allowOverlap="1" wp14:anchorId="6A3926E3" wp14:editId="25A10E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58750</wp:posOffset>
                  </wp:positionV>
                  <wp:extent cx="139700" cy="146685"/>
                  <wp:effectExtent l="0" t="0" r="0" b="5715"/>
                  <wp:wrapNone/>
                  <wp:docPr id="14" name="Imagen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4201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8">
                            <a:extLst>
                              <a:ext uri="{63B3BB69-23CF-44E3-9099-C40C66FF867C}">
                                <a14:compatExt xmlns:a14="http://schemas.microsoft.com/office/drawing/2010/main" spid="_x0000_s4201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7809" r="45638" b="28867"/>
                          <a:stretch/>
                        </pic:blipFill>
                        <pic:spPr bwMode="auto">
                          <a:xfrm>
                            <a:off x="0" y="0"/>
                            <a:ext cx="139700" cy="1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0878" w14:textId="7FBAFBDE" w:rsidR="00BD6038" w:rsidRPr="00625820" w:rsidRDefault="00BD603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/>
                <w:sz w:val="20"/>
                <w:szCs w:val="20"/>
              </w:rPr>
              <w:t>Programa de Riego Asociativo (</w:t>
            </w:r>
            <w:r w:rsidR="00617D0C" w:rsidRPr="00625820">
              <w:rPr>
                <w:rFonts w:ascii="Verdana" w:hAnsi="Verdana"/>
                <w:sz w:val="20"/>
                <w:szCs w:val="20"/>
              </w:rPr>
              <w:t>PARA</w:t>
            </w:r>
            <w:r w:rsidRPr="00625820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14:paraId="08A179E1" w14:textId="22BF8F86" w:rsidR="00DE29F8" w:rsidRPr="00625820" w:rsidRDefault="00DE29F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/>
                <w:sz w:val="20"/>
                <w:szCs w:val="20"/>
              </w:rPr>
              <w:t>Programa de Riego y Drenaje Intrapredial (PRI)</w:t>
            </w:r>
          </w:p>
        </w:tc>
      </w:tr>
      <w:tr w:rsidR="00BD6038" w:rsidRPr="00625820" w14:paraId="5AB71716" w14:textId="77777777" w:rsidTr="00BD6038">
        <w:trPr>
          <w:gridAfter w:val="2"/>
          <w:wAfter w:w="254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05852" w14:textId="5296DC65" w:rsidR="00BD6038" w:rsidRPr="00625820" w:rsidRDefault="00DE29F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 w:cs="Arial"/>
                <w:noProof/>
                <w:sz w:val="20"/>
                <w:szCs w:val="20"/>
                <w:lang w:val="es-419" w:eastAsia="es-419"/>
              </w:rPr>
              <w:drawing>
                <wp:anchor distT="0" distB="0" distL="114300" distR="114300" simplePos="0" relativeHeight="251702272" behindDoc="0" locked="0" layoutInCell="1" allowOverlap="1" wp14:anchorId="4311DD99" wp14:editId="2D352D4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63830</wp:posOffset>
                  </wp:positionV>
                  <wp:extent cx="139700" cy="146685"/>
                  <wp:effectExtent l="0" t="0" r="0" b="5715"/>
                  <wp:wrapNone/>
                  <wp:docPr id="15" name="Imagen 1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4201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8">
                            <a:extLst>
                              <a:ext uri="{63B3BB69-23CF-44E3-9099-C40C66FF867C}">
                                <a14:compatExt xmlns:a14="http://schemas.microsoft.com/office/drawing/2010/main" spid="_x0000_s4201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7809" r="45638" b="28867"/>
                          <a:stretch/>
                        </pic:blipFill>
                        <pic:spPr bwMode="auto">
                          <a:xfrm>
                            <a:off x="0" y="0"/>
                            <a:ext cx="139700" cy="1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8FC62" w14:textId="1677089D" w:rsidR="00BD6038" w:rsidRPr="00625820" w:rsidRDefault="00BD6038">
            <w:pPr>
              <w:rPr>
                <w:rFonts w:ascii="Verdana" w:hAnsi="Verdana"/>
                <w:sz w:val="20"/>
                <w:szCs w:val="20"/>
              </w:rPr>
            </w:pPr>
            <w:r w:rsidRPr="00625820">
              <w:rPr>
                <w:rFonts w:ascii="Verdana" w:hAnsi="Verdana"/>
                <w:sz w:val="20"/>
                <w:szCs w:val="20"/>
              </w:rPr>
              <w:t xml:space="preserve">Programa de Estudios de Riego y Drenaje </w:t>
            </w:r>
          </w:p>
        </w:tc>
      </w:tr>
      <w:tr w:rsidR="00BD6038" w:rsidRPr="00625820" w14:paraId="68C4E930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D9EE1" w14:textId="752C9FC0" w:rsidR="00BD6038" w:rsidRPr="00625820" w:rsidRDefault="00BD60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6038" w:rsidRPr="00625820" w14:paraId="69DFC911" w14:textId="77777777" w:rsidTr="00BD6038">
        <w:trPr>
          <w:gridAfter w:val="1"/>
          <w:wAfter w:w="1845" w:type="dxa"/>
          <w:trHeight w:val="223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2D344" w14:textId="1A83987A" w:rsidR="00BD6038" w:rsidRPr="00625820" w:rsidRDefault="00617D0C" w:rsidP="00617D0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Vengo (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veni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s) a señalar que 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cumplo (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cumpl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mos) con los requisitos para ser beneficiario de INDAP (exploto menos de 12 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hectáreas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e riego básico, mis activos no superan las 3,500 UF, Mis ingresos provienen principalmente de la explotación agropecuaria y trabajo la tierra directamente) y para ser cliente del instrumento al cual postul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postul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mos) y que todos los antecedentes que respaldan 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mi (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>nuestra) postulación son veraces. Declar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declar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mos) también que no 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soy (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omos) funcionario(s) ni 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me (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>nos) encuentr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encontr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>amos) contratado(s) a honorarios por el Ministerio de Agricultura o alguno de sus Servicios, por lo que solicit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solicit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mos) formalmente el(los) incentivo(s) para financiar parte del costo total de los apoyos que se 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me (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>nos) brinde a través del instrumento al cual postul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postul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>amos). Si INDAP me(nos) asigna el(los) incentivo(s) solicitado(s), me(nos) comprometo(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compromet</w:t>
            </w:r>
            <w:r w:rsidR="00BD6038"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emos) a: </w:t>
            </w:r>
          </w:p>
        </w:tc>
      </w:tr>
      <w:tr w:rsidR="00BD6038" w:rsidRPr="00625820" w14:paraId="0C9D73AF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18A8F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D6038" w:rsidRPr="00625820" w14:paraId="308B580B" w14:textId="77777777" w:rsidTr="00BD6038">
        <w:trPr>
          <w:gridAfter w:val="1"/>
          <w:wAfter w:w="1845" w:type="dxa"/>
          <w:trHeight w:val="57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AAFD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eptar y dar fiel cumplimiento a las regulaciones del Reglamento General para la Entrega de Incentivos Económicos de Fomento Productivo y a las normativas específicas que regulan el instrumento al cual postulo(amos). </w:t>
            </w:r>
          </w:p>
        </w:tc>
      </w:tr>
      <w:tr w:rsidR="00BD6038" w:rsidRPr="00625820" w14:paraId="2ACDBCBD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D774F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6FF52" w14:textId="77777777" w:rsidR="00BD6038" w:rsidRPr="00625820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:rsidRPr="00625820" w14:paraId="57DAC4B7" w14:textId="77777777" w:rsidTr="00BD6038">
        <w:trPr>
          <w:gridAfter w:val="1"/>
          <w:wAfter w:w="1845" w:type="dxa"/>
          <w:trHeight w:val="33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E713B" w14:textId="3293335E" w:rsidR="00BD6038" w:rsidRPr="00625820" w:rsidRDefault="00BD6038" w:rsidP="00617D0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Implementar los apoyos previstos en el instrumento al cual postulo</w:t>
            </w:r>
            <w:r w:rsidR="00617D0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(</w:t>
            </w:r>
            <w:r w:rsidR="00617D0C">
              <w:rPr>
                <w:rFonts w:ascii="Verdana" w:hAnsi="Verdana" w:cs="Arial"/>
                <w:color w:val="000000"/>
                <w:sz w:val="20"/>
                <w:szCs w:val="20"/>
              </w:rPr>
              <w:t>postula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s). </w:t>
            </w:r>
          </w:p>
        </w:tc>
      </w:tr>
      <w:tr w:rsidR="00BD6038" w:rsidRPr="00625820" w14:paraId="296E947B" w14:textId="77777777" w:rsidTr="00BD6038">
        <w:trPr>
          <w:gridAfter w:val="1"/>
          <w:wAfter w:w="1845" w:type="dxa"/>
          <w:trHeight w:val="33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989FA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F326F" w14:textId="77777777" w:rsidR="00BD6038" w:rsidRPr="00625820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:rsidRPr="00625820" w14:paraId="30CE67A8" w14:textId="77777777" w:rsidTr="00BD6038">
        <w:trPr>
          <w:gridAfter w:val="1"/>
          <w:wAfter w:w="1845" w:type="dxa"/>
          <w:trHeight w:val="5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30974" w14:textId="5426623B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Entregar, cuando INDAP me</w:t>
            </w:r>
            <w:r w:rsidR="00617D0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(nos) solicite, toda la documentación que respalde el buen uso de los recursos recibidos y una declaración jurada dando cuenta de la buena ejecución de éstos. </w:t>
            </w:r>
          </w:p>
        </w:tc>
      </w:tr>
      <w:tr w:rsidR="00BD6038" w:rsidRPr="00625820" w14:paraId="5718F40B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B5A90" w14:textId="77777777" w:rsidR="00625820" w:rsidRPr="00625820" w:rsidRDefault="00625820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E51E8" w14:textId="77777777" w:rsidR="00BD6038" w:rsidRPr="00625820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:rsidRPr="00625820" w14:paraId="701DC4E3" w14:textId="77777777" w:rsidTr="00BD6038">
        <w:trPr>
          <w:gridAfter w:val="1"/>
          <w:wAfter w:w="1845" w:type="dxa"/>
          <w:trHeight w:val="5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71DC3" w14:textId="33732ECE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ofinanciar un </w:t>
            </w:r>
            <w:r w:rsidRPr="00625820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10 % </w:t>
            </w:r>
            <w:r w:rsidRPr="00625820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del costo total los apoyos requeridos, ya sea con recursos propios o asegurando aportes provenientes de otras entidades, en las formas y plazos que indique las normativas específicas del instrumento al cual postulo</w:t>
            </w:r>
            <w:r w:rsidR="00617D0C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5820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(</w:t>
            </w:r>
            <w:r w:rsidR="00617D0C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postul</w:t>
            </w:r>
            <w:r w:rsidRPr="00625820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amos). </w:t>
            </w:r>
          </w:p>
        </w:tc>
      </w:tr>
      <w:tr w:rsidR="00BD6038" w:rsidRPr="00625820" w14:paraId="311F9E4D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72CD4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D6038" w:rsidRPr="00625820" w14:paraId="5E04D8CB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8CF49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sumir un mayor cofinanciamiento que el comprometido, cuando INDAP no asigne el total de los incentivos solicitados. </w:t>
            </w:r>
          </w:p>
        </w:tc>
      </w:tr>
      <w:tr w:rsidR="00BD6038" w:rsidRPr="00625820" w14:paraId="6B912B85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DC334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68B76" w14:textId="77777777" w:rsidR="00BD6038" w:rsidRPr="00625820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:rsidRPr="00625820" w14:paraId="0DEBD2AC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F7EAF" w14:textId="64D76E60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Comunicar a INDAP oportunamente, cuando decida renunciar a los incentivos que se me</w:t>
            </w:r>
            <w:r w:rsidR="00617D0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(nos) haya(n) adjudicado. </w:t>
            </w:r>
          </w:p>
        </w:tc>
      </w:tr>
      <w:tr w:rsidR="00BD6038" w:rsidRPr="00625820" w14:paraId="5F2D186B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DD4D2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A48F0" w14:textId="77777777" w:rsidR="00BD6038" w:rsidRPr="00625820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:rsidRPr="00625820" w14:paraId="30768E8F" w14:textId="77777777" w:rsidTr="00BD6038">
        <w:trPr>
          <w:gridAfter w:val="1"/>
          <w:wAfter w:w="1845" w:type="dxa"/>
          <w:trHeight w:val="5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EBD07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eptar, facilitar y apoyar los procesos de fiscalización, supervisión, seguimiento y evaluación del(os) incentivo(s) otorgado(s) así como también la calidad de los apoyos recibidos y las distorsiones que eventualmente pudieran ocurrir. </w:t>
            </w:r>
          </w:p>
        </w:tc>
      </w:tr>
      <w:tr w:rsidR="00BD6038" w:rsidRPr="00625820" w14:paraId="11DDEE06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7D5B2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D6038" w:rsidRPr="00625820" w14:paraId="69268AA5" w14:textId="77777777" w:rsidTr="00BD6038">
        <w:trPr>
          <w:gridAfter w:val="1"/>
          <w:wAfter w:w="1845" w:type="dxa"/>
          <w:trHeight w:val="133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1264A" w14:textId="73116B89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Estoy(amos) consciente que en caso de hacer uso de los incentivos en actividades y/o inversiones distintas a las que ha aprobado INDAP, deberé</w:t>
            </w:r>
            <w:r w:rsidR="00617D0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(</w:t>
            </w:r>
            <w:r w:rsidR="00617D0C">
              <w:rPr>
                <w:rFonts w:ascii="Verdana" w:hAnsi="Verdana" w:cs="Arial"/>
                <w:color w:val="000000"/>
                <w:sz w:val="20"/>
                <w:szCs w:val="20"/>
              </w:rPr>
              <w:t>debere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s) devolver en forma inmediata la totalidad de los recursos o en caso contrario, me(nos) arriesgo(amos) a quedar excluido(s) del instrumento que me(nos) fuera asignado, a contar de </w:t>
            </w:r>
            <w:r w:rsidR="00617D0C" w:rsidRPr="00625820">
              <w:rPr>
                <w:rFonts w:ascii="Verdana" w:hAnsi="Verdana" w:cs="Arial"/>
                <w:color w:val="000000"/>
                <w:sz w:val="20"/>
                <w:szCs w:val="20"/>
              </w:rPr>
              <w:t>la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fecha en que se detectó la irregularidad y hasta que devuelva el(los) incentivo(s) con los reajustes e intereses anteriormente señalados. </w:t>
            </w:r>
          </w:p>
        </w:tc>
      </w:tr>
      <w:tr w:rsidR="00BD6038" w:rsidRPr="00625820" w14:paraId="133CC04B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CAC4" w14:textId="77777777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C671F" w14:textId="77777777" w:rsidR="00BD6038" w:rsidRPr="00625820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:rsidRPr="00625820" w14:paraId="3768BE4C" w14:textId="77777777" w:rsidTr="00BD6038">
        <w:trPr>
          <w:gridAfter w:val="1"/>
          <w:wAfter w:w="1845" w:type="dxa"/>
          <w:trHeight w:val="109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C149" w14:textId="7A0AB0B8" w:rsidR="00BD6038" w:rsidRPr="00625820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>Por tratarse de un Organizaciones de usuarios de Aguas Legalmente Constituidas, Comunidades de Agua no Organizadas, Grupos de Usuarios de Agua que pertenecen a Organizaciones Legalmente Constituidas y Grupos de Usuarios de Agua que pertenecen a Comunidades de Agua no Organizadas</w:t>
            </w:r>
            <w:r w:rsidR="00617D0C" w:rsidRPr="00625820">
              <w:rPr>
                <w:rFonts w:ascii="Verdana" w:hAnsi="Verdana" w:cs="Arial"/>
                <w:color w:val="000000"/>
                <w:sz w:val="20"/>
                <w:szCs w:val="20"/>
              </w:rPr>
              <w:t>, (</w:t>
            </w:r>
            <w:r w:rsidRPr="0062582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arjar lo que no corresponda), mi (nuestra) representación está respaldada por el documento que adjunto a esta postulación (Mandato / Nómina de Integrantes). </w:t>
            </w:r>
          </w:p>
        </w:tc>
      </w:tr>
      <w:tr w:rsidR="00BD6038" w:rsidRPr="00625820" w14:paraId="5171F148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8EBA" w14:textId="77777777" w:rsidR="00BD6038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67054C69" w14:textId="77777777" w:rsidR="00617D0C" w:rsidRDefault="00617D0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15145FD" w14:textId="77777777" w:rsidR="00617D0C" w:rsidRDefault="00617D0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5F6DFB1" w14:textId="77777777" w:rsidR="00617D0C" w:rsidRDefault="00617D0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AF0488A" w14:textId="77777777" w:rsidR="00617D0C" w:rsidRDefault="00617D0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8594CF7" w14:textId="77777777" w:rsidR="00617D0C" w:rsidRPr="00625820" w:rsidRDefault="00617D0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7407" w14:textId="77777777" w:rsidR="00BD6038" w:rsidRPr="00625820" w:rsidRDefault="00BD6038">
            <w:pPr>
              <w:jc w:val="center"/>
              <w:rPr>
                <w:sz w:val="20"/>
                <w:szCs w:val="20"/>
              </w:rPr>
            </w:pPr>
          </w:p>
        </w:tc>
      </w:tr>
      <w:tr w:rsidR="00BD6038" w:rsidRPr="00625820" w14:paraId="5B6D0B96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2E9A" w14:textId="77777777" w:rsidR="00BD6038" w:rsidRPr="00625820" w:rsidRDefault="00BD60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7C72" w14:textId="77777777" w:rsidR="00BD6038" w:rsidRPr="00625820" w:rsidRDefault="00BD6038">
            <w:pPr>
              <w:jc w:val="center"/>
              <w:rPr>
                <w:sz w:val="20"/>
                <w:szCs w:val="20"/>
              </w:rPr>
            </w:pPr>
          </w:p>
        </w:tc>
      </w:tr>
      <w:tr w:rsidR="00BD6038" w:rsidRPr="00625820" w14:paraId="35283813" w14:textId="77777777" w:rsidTr="00BD6038">
        <w:trPr>
          <w:trHeight w:val="402"/>
        </w:trPr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6219" w14:textId="77777777" w:rsidR="00BD6038" w:rsidRPr="00625820" w:rsidRDefault="00BD6038" w:rsidP="00BD6038">
            <w:pPr>
              <w:rPr>
                <w:rFonts w:ascii="Verdana" w:hAnsi="Verdana" w:cs="Arial"/>
                <w:sz w:val="20"/>
                <w:szCs w:val="20"/>
              </w:rPr>
            </w:pPr>
            <w:r w:rsidRPr="00625820">
              <w:rPr>
                <w:rFonts w:ascii="Verdana" w:hAnsi="Verdana" w:cs="Arial"/>
                <w:sz w:val="20"/>
                <w:szCs w:val="20"/>
              </w:rPr>
              <w:t>Firma del Representante:</w:t>
            </w: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C13" w14:textId="77777777" w:rsidR="00BD6038" w:rsidRPr="00625820" w:rsidRDefault="00BD60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6038" w:rsidRPr="00625820" w14:paraId="32224C8A" w14:textId="77777777" w:rsidTr="00BD6038">
        <w:trPr>
          <w:trHeight w:val="402"/>
        </w:trPr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1B2" w14:textId="77777777" w:rsidR="00617D0C" w:rsidRDefault="00617D0C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F684663" w14:textId="77777777" w:rsidR="000B4903" w:rsidRDefault="000B4903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FC07AB" w14:textId="77777777" w:rsidR="00BD6038" w:rsidRPr="00625820" w:rsidRDefault="00BD6038" w:rsidP="00BD6038">
            <w:pPr>
              <w:rPr>
                <w:rFonts w:ascii="Verdana" w:hAnsi="Verdana" w:cs="Arial"/>
                <w:sz w:val="20"/>
                <w:szCs w:val="20"/>
              </w:rPr>
            </w:pPr>
            <w:r w:rsidRPr="00625820">
              <w:rPr>
                <w:rFonts w:ascii="Verdana" w:hAnsi="Verdana" w:cs="Arial"/>
                <w:sz w:val="20"/>
                <w:szCs w:val="20"/>
              </w:rPr>
              <w:t>Nombre del Representante:</w:t>
            </w: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11FF" w14:textId="77777777" w:rsidR="00BD6038" w:rsidRPr="00625820" w:rsidRDefault="00BD60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6038" w14:paraId="0B58B7BE" w14:textId="77777777" w:rsidTr="00BD6038">
        <w:trPr>
          <w:trHeight w:val="402"/>
        </w:trPr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22CA" w14:textId="77777777" w:rsidR="00617D0C" w:rsidRDefault="00617D0C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E6109F3" w14:textId="77777777" w:rsidR="000B4903" w:rsidRDefault="000B4903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8DF08FF" w14:textId="77777777" w:rsidR="00BD6038" w:rsidRPr="002605C7" w:rsidRDefault="00BD6038" w:rsidP="00BD6038">
            <w:pPr>
              <w:rPr>
                <w:rFonts w:ascii="Verdana" w:hAnsi="Verdana" w:cs="Arial"/>
                <w:sz w:val="20"/>
                <w:szCs w:val="20"/>
              </w:rPr>
            </w:pPr>
            <w:bookmarkStart w:id="1" w:name="_GoBack"/>
            <w:bookmarkEnd w:id="1"/>
            <w:r w:rsidRPr="00625820">
              <w:rPr>
                <w:rFonts w:ascii="Verdana" w:hAnsi="Verdana" w:cs="Arial"/>
                <w:sz w:val="20"/>
                <w:szCs w:val="20"/>
              </w:rPr>
              <w:t>Rut del Representante:</w:t>
            </w: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07B0" w14:textId="77777777" w:rsidR="00BD6038" w:rsidRDefault="00BD60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6038" w14:paraId="2ECB0835" w14:textId="77777777" w:rsidTr="00BD6038">
        <w:trPr>
          <w:trHeight w:val="255"/>
        </w:trPr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E77" w14:textId="77777777" w:rsidR="00BD6038" w:rsidRPr="002605C7" w:rsidRDefault="00BD6038" w:rsidP="00BD60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FF26" w14:textId="77777777" w:rsidR="00BD6038" w:rsidRDefault="00BD6038">
            <w:pPr>
              <w:jc w:val="center"/>
              <w:rPr>
                <w:sz w:val="20"/>
                <w:szCs w:val="20"/>
              </w:rPr>
            </w:pPr>
          </w:p>
        </w:tc>
      </w:tr>
      <w:tr w:rsidR="00BD6038" w14:paraId="0EA854CF" w14:textId="77777777" w:rsidTr="00BD6038">
        <w:trPr>
          <w:trHeight w:val="255"/>
        </w:trPr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A3F5" w14:textId="77777777" w:rsidR="00BD6038" w:rsidRPr="002605C7" w:rsidRDefault="00BD6038" w:rsidP="00BD60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CB84" w14:textId="77777777" w:rsidR="00BD6038" w:rsidRDefault="00BD6038">
            <w:pPr>
              <w:rPr>
                <w:sz w:val="20"/>
                <w:szCs w:val="20"/>
              </w:rPr>
            </w:pPr>
          </w:p>
        </w:tc>
      </w:tr>
    </w:tbl>
    <w:p w14:paraId="62FA5B7D" w14:textId="77777777" w:rsidR="00BD6038" w:rsidRDefault="00BD6038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sectPr w:rsidR="00BD6038" w:rsidSect="007C76DF">
      <w:headerReference w:type="default" r:id="rId9"/>
      <w:footerReference w:type="default" r:id="rId10"/>
      <w:pgSz w:w="12242" w:h="18722" w:code="14"/>
      <w:pgMar w:top="2268" w:right="1701" w:bottom="2835" w:left="1701" w:header="1021" w:footer="1355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0D94B" w14:textId="77777777" w:rsidR="004F7710" w:rsidRDefault="004F7710">
      <w:r>
        <w:separator/>
      </w:r>
    </w:p>
  </w:endnote>
  <w:endnote w:type="continuationSeparator" w:id="0">
    <w:p w14:paraId="0E6EA49E" w14:textId="77777777" w:rsidR="004F7710" w:rsidRDefault="004F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030AE" w14:textId="77777777" w:rsidR="004F7710" w:rsidRDefault="004F7710">
      <w:r>
        <w:separator/>
      </w:r>
    </w:p>
  </w:footnote>
  <w:footnote w:type="continuationSeparator" w:id="0">
    <w:p w14:paraId="7F126838" w14:textId="77777777" w:rsidR="004F7710" w:rsidRDefault="004F7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652A" w14:textId="40F2A2DC" w:rsidR="00103DED" w:rsidRPr="00103DED" w:rsidRDefault="000B4903" w:rsidP="000B4903">
    <w:pPr>
      <w:tabs>
        <w:tab w:val="left" w:pos="915"/>
        <w:tab w:val="right" w:pos="8840"/>
      </w:tabs>
      <w:jc w:val="both"/>
      <w:rPr>
        <w:rFonts w:ascii="Arial" w:eastAsia="Arial" w:hAnsi="Arial" w:cs="Arial"/>
        <w:b/>
        <w:color w:val="808080" w:themeColor="background1" w:themeShade="80"/>
        <w:sz w:val="22"/>
        <w:szCs w:val="22"/>
      </w:rPr>
    </w:pPr>
    <w:r w:rsidRPr="00750F23">
      <w:rPr>
        <w:noProof/>
        <w:lang w:val="es-419" w:eastAsia="es-419"/>
      </w:rPr>
      <w:drawing>
        <wp:inline distT="0" distB="0" distL="0" distR="0" wp14:anchorId="2FCC1E9A" wp14:editId="44BEC27A">
          <wp:extent cx="1574358" cy="827478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2862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145" cy="836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808080" w:themeColor="background1" w:themeShade="80"/>
        <w:sz w:val="44"/>
        <w:szCs w:val="22"/>
      </w:rPr>
      <w:t xml:space="preserve">                                 </w:t>
    </w:r>
    <w:r w:rsidR="00FD06E9">
      <w:rPr>
        <w:rFonts w:ascii="Arial" w:eastAsia="Arial" w:hAnsi="Arial" w:cs="Arial"/>
        <w:b/>
        <w:color w:val="808080" w:themeColor="background1" w:themeShade="80"/>
        <w:sz w:val="44"/>
        <w:szCs w:val="22"/>
      </w:rPr>
      <w:t>Anexo N° 3</w:t>
    </w:r>
  </w:p>
  <w:p w14:paraId="1E76FAEA" w14:textId="45B0EC5B" w:rsidR="00F6416B" w:rsidRPr="000B4903" w:rsidRDefault="000B4903" w:rsidP="000B4903">
    <w:pPr>
      <w:tabs>
        <w:tab w:val="left" w:pos="0"/>
        <w:tab w:val="right" w:pos="8840"/>
      </w:tabs>
      <w:rPr>
        <w:rFonts w:ascii="Arial" w:eastAsia="Arial" w:hAnsi="Arial" w:cs="Arial"/>
        <w:b/>
        <w:color w:val="808080" w:themeColor="background1" w:themeShade="80"/>
        <w:sz w:val="22"/>
        <w:szCs w:val="22"/>
      </w:rPr>
    </w:pPr>
    <w:r w:rsidRPr="000B4903">
      <w:rPr>
        <w:rFonts w:ascii="Arial" w:eastAsia="Arial" w:hAnsi="Arial" w:cs="Arial"/>
        <w:color w:val="808080" w:themeColor="background1" w:themeShade="80"/>
        <w:sz w:val="22"/>
        <w:szCs w:val="22"/>
      </w:rPr>
      <w:tab/>
    </w:r>
    <w:r w:rsidR="00103DED" w:rsidRPr="00103DED">
      <w:rPr>
        <w:rFonts w:ascii="Arial" w:eastAsia="Arial" w:hAnsi="Arial" w:cs="Arial"/>
        <w:b/>
        <w:color w:val="808080" w:themeColor="background1" w:themeShade="80"/>
        <w:sz w:val="22"/>
        <w:szCs w:val="22"/>
      </w:rPr>
      <w:t>Carta Compromi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2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31"/>
  </w:num>
  <w:num w:numId="5">
    <w:abstractNumId w:val="20"/>
  </w:num>
  <w:num w:numId="6">
    <w:abstractNumId w:val="14"/>
  </w:num>
  <w:num w:numId="7">
    <w:abstractNumId w:val="32"/>
  </w:num>
  <w:num w:numId="8">
    <w:abstractNumId w:val="30"/>
  </w:num>
  <w:num w:numId="9">
    <w:abstractNumId w:val="10"/>
  </w:num>
  <w:num w:numId="10">
    <w:abstractNumId w:val="46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0"/>
  </w:num>
  <w:num w:numId="17">
    <w:abstractNumId w:val="23"/>
  </w:num>
  <w:num w:numId="18">
    <w:abstractNumId w:val="36"/>
  </w:num>
  <w:num w:numId="19">
    <w:abstractNumId w:val="34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2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7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8"/>
  </w:num>
  <w:num w:numId="38">
    <w:abstractNumId w:val="33"/>
  </w:num>
  <w:num w:numId="39">
    <w:abstractNumId w:val="35"/>
  </w:num>
  <w:num w:numId="40">
    <w:abstractNumId w:val="47"/>
  </w:num>
  <w:num w:numId="41">
    <w:abstractNumId w:val="22"/>
  </w:num>
  <w:num w:numId="42">
    <w:abstractNumId w:val="39"/>
  </w:num>
  <w:num w:numId="43">
    <w:abstractNumId w:val="19"/>
  </w:num>
  <w:num w:numId="44">
    <w:abstractNumId w:val="21"/>
  </w:num>
  <w:num w:numId="45">
    <w:abstractNumId w:val="43"/>
  </w:num>
  <w:num w:numId="46">
    <w:abstractNumId w:val="9"/>
  </w:num>
  <w:num w:numId="47">
    <w:abstractNumId w:val="41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2357C"/>
    <w:rsid w:val="000302E1"/>
    <w:rsid w:val="00062B39"/>
    <w:rsid w:val="00071B93"/>
    <w:rsid w:val="00083A12"/>
    <w:rsid w:val="00097288"/>
    <w:rsid w:val="00097ECE"/>
    <w:rsid w:val="000B4903"/>
    <w:rsid w:val="000C2BC0"/>
    <w:rsid w:val="000C4A88"/>
    <w:rsid w:val="000C72EC"/>
    <w:rsid w:val="000F1FBA"/>
    <w:rsid w:val="00103DED"/>
    <w:rsid w:val="0011676D"/>
    <w:rsid w:val="00174A24"/>
    <w:rsid w:val="00174E7C"/>
    <w:rsid w:val="0018082C"/>
    <w:rsid w:val="001823DF"/>
    <w:rsid w:val="001A794C"/>
    <w:rsid w:val="001B3AC5"/>
    <w:rsid w:val="001C2D47"/>
    <w:rsid w:val="001D161F"/>
    <w:rsid w:val="001D5BC1"/>
    <w:rsid w:val="001E5956"/>
    <w:rsid w:val="001F45E3"/>
    <w:rsid w:val="002007B2"/>
    <w:rsid w:val="00210A14"/>
    <w:rsid w:val="00234E36"/>
    <w:rsid w:val="002364F5"/>
    <w:rsid w:val="002565F8"/>
    <w:rsid w:val="002605C7"/>
    <w:rsid w:val="002611CA"/>
    <w:rsid w:val="00264E57"/>
    <w:rsid w:val="0028104B"/>
    <w:rsid w:val="002872E2"/>
    <w:rsid w:val="00292661"/>
    <w:rsid w:val="002A47D2"/>
    <w:rsid w:val="002A7F54"/>
    <w:rsid w:val="002C5D69"/>
    <w:rsid w:val="002D2324"/>
    <w:rsid w:val="002D6809"/>
    <w:rsid w:val="002E0A5E"/>
    <w:rsid w:val="002E1A9B"/>
    <w:rsid w:val="002E7006"/>
    <w:rsid w:val="003551DC"/>
    <w:rsid w:val="003B5445"/>
    <w:rsid w:val="003B65EC"/>
    <w:rsid w:val="003D4590"/>
    <w:rsid w:val="003F6C55"/>
    <w:rsid w:val="00424E5D"/>
    <w:rsid w:val="00430D22"/>
    <w:rsid w:val="00472BAB"/>
    <w:rsid w:val="00473B55"/>
    <w:rsid w:val="004A21E9"/>
    <w:rsid w:val="004A50C7"/>
    <w:rsid w:val="004A54D1"/>
    <w:rsid w:val="004D79CA"/>
    <w:rsid w:val="004E409D"/>
    <w:rsid w:val="004F7710"/>
    <w:rsid w:val="00501227"/>
    <w:rsid w:val="00506CA0"/>
    <w:rsid w:val="00510FDF"/>
    <w:rsid w:val="005342B8"/>
    <w:rsid w:val="005361AB"/>
    <w:rsid w:val="00571FBC"/>
    <w:rsid w:val="00572929"/>
    <w:rsid w:val="0059423D"/>
    <w:rsid w:val="005A494F"/>
    <w:rsid w:val="005C0947"/>
    <w:rsid w:val="005D1D02"/>
    <w:rsid w:val="005D794B"/>
    <w:rsid w:val="00606419"/>
    <w:rsid w:val="006161F1"/>
    <w:rsid w:val="00617D0C"/>
    <w:rsid w:val="00625820"/>
    <w:rsid w:val="0063087D"/>
    <w:rsid w:val="00645DC2"/>
    <w:rsid w:val="006471A3"/>
    <w:rsid w:val="00650C77"/>
    <w:rsid w:val="006759A7"/>
    <w:rsid w:val="00681812"/>
    <w:rsid w:val="00695D5F"/>
    <w:rsid w:val="006A6990"/>
    <w:rsid w:val="006A7F9D"/>
    <w:rsid w:val="006D02CB"/>
    <w:rsid w:val="006F6A5E"/>
    <w:rsid w:val="006F7BAD"/>
    <w:rsid w:val="00716FF8"/>
    <w:rsid w:val="007465F1"/>
    <w:rsid w:val="007613FE"/>
    <w:rsid w:val="00777F7A"/>
    <w:rsid w:val="007A7422"/>
    <w:rsid w:val="007C76DF"/>
    <w:rsid w:val="007E3C50"/>
    <w:rsid w:val="007E4CCD"/>
    <w:rsid w:val="007F671B"/>
    <w:rsid w:val="007F7048"/>
    <w:rsid w:val="008067AE"/>
    <w:rsid w:val="00813775"/>
    <w:rsid w:val="008235A8"/>
    <w:rsid w:val="00826C86"/>
    <w:rsid w:val="00840810"/>
    <w:rsid w:val="008660A9"/>
    <w:rsid w:val="00874785"/>
    <w:rsid w:val="00885F9D"/>
    <w:rsid w:val="008A2815"/>
    <w:rsid w:val="008C0E7B"/>
    <w:rsid w:val="008C5625"/>
    <w:rsid w:val="008E43A1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6479"/>
    <w:rsid w:val="009B1341"/>
    <w:rsid w:val="009F5C53"/>
    <w:rsid w:val="009F6DC5"/>
    <w:rsid w:val="00A048C7"/>
    <w:rsid w:val="00A10769"/>
    <w:rsid w:val="00A32226"/>
    <w:rsid w:val="00A57FCF"/>
    <w:rsid w:val="00A6661F"/>
    <w:rsid w:val="00A67834"/>
    <w:rsid w:val="00A85A86"/>
    <w:rsid w:val="00A87191"/>
    <w:rsid w:val="00A8763B"/>
    <w:rsid w:val="00AA6E81"/>
    <w:rsid w:val="00AE458A"/>
    <w:rsid w:val="00AF3E4D"/>
    <w:rsid w:val="00B230DF"/>
    <w:rsid w:val="00B25E52"/>
    <w:rsid w:val="00B53E8A"/>
    <w:rsid w:val="00B55141"/>
    <w:rsid w:val="00B82CD6"/>
    <w:rsid w:val="00B8450D"/>
    <w:rsid w:val="00B8506E"/>
    <w:rsid w:val="00B85F0A"/>
    <w:rsid w:val="00B8696B"/>
    <w:rsid w:val="00B878F8"/>
    <w:rsid w:val="00BB3C7F"/>
    <w:rsid w:val="00BB72FB"/>
    <w:rsid w:val="00BC0098"/>
    <w:rsid w:val="00BC2BCA"/>
    <w:rsid w:val="00BD35F6"/>
    <w:rsid w:val="00BD6038"/>
    <w:rsid w:val="00BE0D3F"/>
    <w:rsid w:val="00BE4C83"/>
    <w:rsid w:val="00C05369"/>
    <w:rsid w:val="00C22466"/>
    <w:rsid w:val="00C51144"/>
    <w:rsid w:val="00C54EAA"/>
    <w:rsid w:val="00C570BC"/>
    <w:rsid w:val="00C62E8E"/>
    <w:rsid w:val="00C65EC1"/>
    <w:rsid w:val="00C72285"/>
    <w:rsid w:val="00C734D4"/>
    <w:rsid w:val="00C8771B"/>
    <w:rsid w:val="00CB585C"/>
    <w:rsid w:val="00CC2E89"/>
    <w:rsid w:val="00CC555B"/>
    <w:rsid w:val="00CE0BA2"/>
    <w:rsid w:val="00D16039"/>
    <w:rsid w:val="00D2558A"/>
    <w:rsid w:val="00D52F6E"/>
    <w:rsid w:val="00D57912"/>
    <w:rsid w:val="00D6294A"/>
    <w:rsid w:val="00D729DC"/>
    <w:rsid w:val="00D82FA0"/>
    <w:rsid w:val="00DC6347"/>
    <w:rsid w:val="00DE29F8"/>
    <w:rsid w:val="00E13BF4"/>
    <w:rsid w:val="00E1569D"/>
    <w:rsid w:val="00E20D53"/>
    <w:rsid w:val="00E479F5"/>
    <w:rsid w:val="00E54A40"/>
    <w:rsid w:val="00E66000"/>
    <w:rsid w:val="00E7595B"/>
    <w:rsid w:val="00E862A2"/>
    <w:rsid w:val="00EA1AF3"/>
    <w:rsid w:val="00EB0AC9"/>
    <w:rsid w:val="00EE4F5E"/>
    <w:rsid w:val="00EF0BCB"/>
    <w:rsid w:val="00F351DE"/>
    <w:rsid w:val="00F6416B"/>
    <w:rsid w:val="00FD06E9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2957-9D1C-471B-B8EF-E4918AB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rna Ayma Luis Alberto</cp:lastModifiedBy>
  <cp:revision>9</cp:revision>
  <cp:lastPrinted>2019-10-09T12:19:00Z</cp:lastPrinted>
  <dcterms:created xsi:type="dcterms:W3CDTF">2021-10-14T13:42:00Z</dcterms:created>
  <dcterms:modified xsi:type="dcterms:W3CDTF">2023-01-31T13:56:00Z</dcterms:modified>
</cp:coreProperties>
</file>